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EC" w:rsidRDefault="00267EEC" w:rsidP="00723E55"/>
    <w:p w:rsidR="00271835" w:rsidRDefault="00271835" w:rsidP="00271835">
      <w:pPr>
        <w:pStyle w:val="Cabealh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NTROLE DE TEMAS DE PROJETOS DE TCC -</w:t>
      </w:r>
      <w:r w:rsidR="00740612">
        <w:rPr>
          <w:rFonts w:ascii="Century Gothic" w:hAnsi="Century Gothic"/>
          <w:b/>
          <w:sz w:val="24"/>
          <w:szCs w:val="24"/>
        </w:rPr>
        <w:t xml:space="preserve"> I</w:t>
      </w:r>
      <w:bookmarkStart w:id="0" w:name="_GoBack"/>
      <w:bookmarkEnd w:id="0"/>
    </w:p>
    <w:p w:rsidR="00791198" w:rsidRDefault="00791198" w:rsidP="00723E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7"/>
        <w:gridCol w:w="1352"/>
        <w:gridCol w:w="2629"/>
        <w:gridCol w:w="348"/>
        <w:gridCol w:w="1872"/>
        <w:gridCol w:w="254"/>
        <w:gridCol w:w="1560"/>
        <w:gridCol w:w="406"/>
        <w:gridCol w:w="1153"/>
        <w:gridCol w:w="327"/>
        <w:gridCol w:w="949"/>
        <w:gridCol w:w="1641"/>
        <w:gridCol w:w="2590"/>
      </w:tblGrid>
      <w:tr w:rsidR="008407AF" w:rsidTr="006878C9">
        <w:trPr>
          <w:trHeight w:val="671"/>
        </w:trPr>
        <w:tc>
          <w:tcPr>
            <w:tcW w:w="1809" w:type="dxa"/>
            <w:gridSpan w:val="2"/>
            <w:vAlign w:val="center"/>
          </w:tcPr>
          <w:p w:rsidR="009E103B" w:rsidRDefault="009E103B" w:rsidP="009E103B">
            <w:pPr>
              <w:jc w:val="center"/>
              <w:rPr>
                <w:b/>
              </w:rPr>
            </w:pPr>
            <w:r w:rsidRPr="00746465">
              <w:rPr>
                <w:b/>
              </w:rPr>
              <w:t>MUNICÍPIO:</w:t>
            </w:r>
          </w:p>
          <w:p w:rsidR="008407AF" w:rsidRDefault="009E103B" w:rsidP="009E103B">
            <w:pPr>
              <w:jc w:val="center"/>
            </w:pPr>
            <w:r w:rsidRPr="00296005">
              <w:rPr>
                <w:color w:val="FF0000"/>
              </w:rPr>
              <w:t>XXXXXXX</w:t>
            </w:r>
          </w:p>
        </w:tc>
        <w:tc>
          <w:tcPr>
            <w:tcW w:w="2629" w:type="dxa"/>
            <w:vAlign w:val="center"/>
          </w:tcPr>
          <w:p w:rsidR="008407AF" w:rsidRDefault="006878C9" w:rsidP="009E103B">
            <w:pPr>
              <w:jc w:val="center"/>
            </w:pPr>
            <w:r w:rsidRPr="00746465">
              <w:rPr>
                <w:rFonts w:cs="Arial"/>
                <w:b/>
                <w:bCs/>
              </w:rPr>
              <w:t>CURSO:</w:t>
            </w:r>
            <w:r w:rsidRPr="00746465">
              <w:rPr>
                <w:rFonts w:cs="Arial"/>
                <w:b/>
              </w:rPr>
              <w:t xml:space="preserve"> </w:t>
            </w:r>
            <w:r w:rsidRPr="002970DA">
              <w:rPr>
                <w:rFonts w:cs="Arial"/>
                <w:color w:val="FF0000"/>
              </w:rPr>
              <w:t xml:space="preserve">LICENCIATURA EM </w:t>
            </w:r>
            <w:r>
              <w:rPr>
                <w:rFonts w:cs="Arial"/>
                <w:color w:val="FF0000"/>
              </w:rPr>
              <w:t>XXXXXXX</w:t>
            </w:r>
          </w:p>
        </w:tc>
        <w:tc>
          <w:tcPr>
            <w:tcW w:w="2220" w:type="dxa"/>
            <w:gridSpan w:val="2"/>
            <w:vAlign w:val="center"/>
          </w:tcPr>
          <w:p w:rsidR="006878C9" w:rsidRPr="00746465" w:rsidRDefault="006878C9" w:rsidP="006878C9">
            <w:pPr>
              <w:ind w:left="33"/>
              <w:jc w:val="center"/>
              <w:rPr>
                <w:rFonts w:cs="Arial"/>
                <w:bCs/>
              </w:rPr>
            </w:pPr>
            <w:r w:rsidRPr="00746465">
              <w:rPr>
                <w:rFonts w:cs="Arial"/>
                <w:b/>
                <w:bCs/>
              </w:rPr>
              <w:t>MODALIDADE:</w:t>
            </w:r>
          </w:p>
          <w:p w:rsidR="008407AF" w:rsidRDefault="006878C9" w:rsidP="006878C9">
            <w:pPr>
              <w:jc w:val="center"/>
            </w:pPr>
            <w:r w:rsidRPr="00746465">
              <w:rPr>
                <w:rFonts w:cs="Arial"/>
                <w:bCs/>
              </w:rPr>
              <w:t>P</w:t>
            </w:r>
            <w:r w:rsidRPr="00746465">
              <w:rPr>
                <w:rFonts w:cs="Arial"/>
              </w:rPr>
              <w:t>RESENCIAL</w:t>
            </w:r>
          </w:p>
        </w:tc>
        <w:tc>
          <w:tcPr>
            <w:tcW w:w="2220" w:type="dxa"/>
            <w:gridSpan w:val="3"/>
            <w:vAlign w:val="center"/>
          </w:tcPr>
          <w:p w:rsidR="006878C9" w:rsidRPr="00746465" w:rsidRDefault="006878C9" w:rsidP="006878C9">
            <w:pPr>
              <w:ind w:firstLine="34"/>
              <w:jc w:val="center"/>
              <w:rPr>
                <w:rFonts w:cs="Arial"/>
                <w:b/>
                <w:bCs/>
              </w:rPr>
            </w:pPr>
            <w:r w:rsidRPr="00746465">
              <w:rPr>
                <w:rFonts w:cs="Arial"/>
                <w:b/>
                <w:bCs/>
              </w:rPr>
              <w:t>TIPO DE FORMAÇÃO:</w:t>
            </w:r>
          </w:p>
          <w:p w:rsidR="008407AF" w:rsidRDefault="006878C9" w:rsidP="007216E4">
            <w:pPr>
              <w:jc w:val="center"/>
            </w:pPr>
            <w:r w:rsidRPr="002970DA">
              <w:rPr>
                <w:rFonts w:cs="Arial"/>
                <w:color w:val="FF0000"/>
              </w:rPr>
              <w:t>X</w:t>
            </w:r>
            <w:r w:rsidR="007216E4">
              <w:rPr>
                <w:rFonts w:cs="Arial"/>
                <w:color w:val="FF0000"/>
              </w:rPr>
              <w:t>º</w:t>
            </w:r>
            <w:r w:rsidRPr="002970DA">
              <w:rPr>
                <w:rFonts w:cs="Arial"/>
                <w:color w:val="FF0000"/>
              </w:rPr>
              <w:t xml:space="preserve"> </w:t>
            </w:r>
            <w:r w:rsidRPr="00746465">
              <w:rPr>
                <w:rFonts w:cs="Arial"/>
              </w:rPr>
              <w:t>LICENCIATURA</w:t>
            </w:r>
          </w:p>
        </w:tc>
        <w:tc>
          <w:tcPr>
            <w:tcW w:w="1153" w:type="dxa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BLOCO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1276" w:type="dxa"/>
            <w:gridSpan w:val="2"/>
            <w:vAlign w:val="center"/>
          </w:tcPr>
          <w:p w:rsidR="008407AF" w:rsidRDefault="006878C9" w:rsidP="009E103B">
            <w:pPr>
              <w:jc w:val="center"/>
            </w:pPr>
            <w:r w:rsidRPr="002970DA">
              <w:rPr>
                <w:rFonts w:cs="Arial"/>
                <w:b/>
                <w:bCs/>
                <w:color w:val="000000"/>
              </w:rPr>
              <w:t xml:space="preserve">TURMA: </w:t>
            </w:r>
            <w:r w:rsidRPr="002970DA">
              <w:rPr>
                <w:rFonts w:cs="Arial"/>
                <w:bCs/>
                <w:color w:val="FF0000"/>
              </w:rPr>
              <w:t>XXX</w:t>
            </w:r>
          </w:p>
        </w:tc>
        <w:tc>
          <w:tcPr>
            <w:tcW w:w="4231" w:type="dxa"/>
            <w:gridSpan w:val="2"/>
            <w:vAlign w:val="center"/>
          </w:tcPr>
          <w:p w:rsidR="0010698D" w:rsidRDefault="006878C9" w:rsidP="009E103B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746465">
              <w:rPr>
                <w:rFonts w:cs="Arial"/>
                <w:b/>
                <w:bCs/>
                <w:color w:val="000000"/>
              </w:rPr>
              <w:t>COORDENADOR (A) DE CURSO</w:t>
            </w:r>
            <w:r w:rsidRPr="002970DA">
              <w:rPr>
                <w:rFonts w:cs="Arial"/>
                <w:b/>
                <w:bCs/>
                <w:color w:val="FF0000"/>
              </w:rPr>
              <w:t>:</w:t>
            </w:r>
          </w:p>
          <w:p w:rsidR="008407AF" w:rsidRDefault="006878C9" w:rsidP="00F1021E">
            <w:pPr>
              <w:jc w:val="center"/>
            </w:pPr>
            <w:r w:rsidRPr="002970DA">
              <w:rPr>
                <w:rFonts w:cs="Arial"/>
                <w:b/>
                <w:bCs/>
                <w:color w:val="FF0000"/>
              </w:rPr>
              <w:t xml:space="preserve"> </w:t>
            </w:r>
            <w:r w:rsidRPr="002970DA">
              <w:rPr>
                <w:rFonts w:cs="Arial"/>
                <w:bCs/>
                <w:color w:val="FF0000"/>
              </w:rPr>
              <w:t>XXXXXXXXXXXXXXXXXXXXX</w:t>
            </w:r>
          </w:p>
        </w:tc>
      </w:tr>
      <w:tr w:rsidR="00E5047A" w:rsidTr="00E5047A">
        <w:trPr>
          <w:trHeight w:val="336"/>
        </w:trPr>
        <w:tc>
          <w:tcPr>
            <w:tcW w:w="6912" w:type="dxa"/>
            <w:gridSpan w:val="6"/>
            <w:vMerge w:val="restart"/>
            <w:vAlign w:val="center"/>
          </w:tcPr>
          <w:p w:rsidR="00E5047A" w:rsidRDefault="00E5047A" w:rsidP="001A7C46">
            <w:r>
              <w:rPr>
                <w:b/>
              </w:rPr>
              <w:t>ORIENTADO</w:t>
            </w:r>
            <w:r w:rsidR="005C7098">
              <w:rPr>
                <w:b/>
              </w:rPr>
              <w:t>R</w:t>
            </w:r>
            <w:r>
              <w:rPr>
                <w:b/>
              </w:rPr>
              <w:t xml:space="preserve"> (A): </w:t>
            </w:r>
            <w:r>
              <w:rPr>
                <w:color w:val="FF0000"/>
              </w:rPr>
              <w:t>XXXXXXXXXXXXXXXXXXXXXXX</w:t>
            </w:r>
          </w:p>
        </w:tc>
        <w:tc>
          <w:tcPr>
            <w:tcW w:w="8626" w:type="dxa"/>
            <w:gridSpan w:val="7"/>
            <w:vAlign w:val="center"/>
          </w:tcPr>
          <w:p w:rsidR="00E5047A" w:rsidRDefault="00E5047A" w:rsidP="00493CE3">
            <w:r>
              <w:rPr>
                <w:b/>
              </w:rPr>
              <w:t>E-MAIL:</w:t>
            </w:r>
            <w:r w:rsidR="006324D3" w:rsidRPr="00776B1F">
              <w:rPr>
                <w:color w:val="FF0000"/>
              </w:rPr>
              <w:t xml:space="preserve"> XXXXX</w:t>
            </w:r>
          </w:p>
        </w:tc>
      </w:tr>
      <w:tr w:rsidR="00E5047A" w:rsidTr="00E5047A">
        <w:trPr>
          <w:trHeight w:val="316"/>
        </w:trPr>
        <w:tc>
          <w:tcPr>
            <w:tcW w:w="6912" w:type="dxa"/>
            <w:gridSpan w:val="6"/>
            <w:vMerge/>
            <w:vAlign w:val="center"/>
          </w:tcPr>
          <w:p w:rsidR="00E5047A" w:rsidRDefault="00E5047A" w:rsidP="00723E55"/>
        </w:tc>
        <w:tc>
          <w:tcPr>
            <w:tcW w:w="8626" w:type="dxa"/>
            <w:gridSpan w:val="7"/>
            <w:vAlign w:val="center"/>
          </w:tcPr>
          <w:p w:rsidR="00E5047A" w:rsidRDefault="00E5047A" w:rsidP="00493CE3">
            <w:r>
              <w:rPr>
                <w:b/>
              </w:rPr>
              <w:t>FONE (S): (</w:t>
            </w:r>
            <w:r w:rsidRPr="002970DA">
              <w:rPr>
                <w:rFonts w:cs="Arial"/>
                <w:bCs/>
                <w:color w:val="FF0000"/>
              </w:rPr>
              <w:t>XX</w:t>
            </w:r>
            <w:r>
              <w:rPr>
                <w:rFonts w:cs="Arial"/>
                <w:bCs/>
                <w:color w:val="FF0000"/>
              </w:rPr>
              <w:t xml:space="preserve">) </w:t>
            </w:r>
            <w:r w:rsidRPr="00776B1F">
              <w:rPr>
                <w:color w:val="FF0000"/>
              </w:rPr>
              <w:t>XXXXXXXXXXX</w:t>
            </w:r>
          </w:p>
        </w:tc>
      </w:tr>
      <w:tr w:rsidR="009F240A" w:rsidTr="0045706E">
        <w:trPr>
          <w:trHeight w:val="312"/>
        </w:trPr>
        <w:tc>
          <w:tcPr>
            <w:tcW w:w="457" w:type="dxa"/>
          </w:tcPr>
          <w:p w:rsidR="009F240A" w:rsidRDefault="009F240A" w:rsidP="00723E55">
            <w:r>
              <w:rPr>
                <w:b/>
              </w:rPr>
              <w:t>Nº</w:t>
            </w:r>
          </w:p>
        </w:tc>
        <w:tc>
          <w:tcPr>
            <w:tcW w:w="4329" w:type="dxa"/>
            <w:gridSpan w:val="3"/>
            <w:vAlign w:val="center"/>
          </w:tcPr>
          <w:p w:rsidR="009F240A" w:rsidRDefault="009A1584" w:rsidP="00C83FA1">
            <w:pPr>
              <w:jc w:val="center"/>
            </w:pPr>
            <w:r>
              <w:rPr>
                <w:b/>
              </w:rPr>
              <w:t>ORIENTANDO</w:t>
            </w:r>
            <w:r w:rsidR="00BC0299">
              <w:rPr>
                <w:b/>
              </w:rPr>
              <w:t xml:space="preserve"> (A)</w:t>
            </w:r>
          </w:p>
        </w:tc>
        <w:tc>
          <w:tcPr>
            <w:tcW w:w="3686" w:type="dxa"/>
            <w:gridSpan w:val="3"/>
            <w:vAlign w:val="center"/>
          </w:tcPr>
          <w:p w:rsidR="009F240A" w:rsidRDefault="00C83FA1" w:rsidP="00D806C3">
            <w:pPr>
              <w:jc w:val="center"/>
            </w:pPr>
            <w:r>
              <w:rPr>
                <w:b/>
              </w:rPr>
              <w:t xml:space="preserve">TÍTULO DO </w:t>
            </w:r>
            <w:r w:rsidR="00D806C3">
              <w:rPr>
                <w:b/>
              </w:rPr>
              <w:t>TCC</w:t>
            </w:r>
          </w:p>
        </w:tc>
        <w:tc>
          <w:tcPr>
            <w:tcW w:w="1886" w:type="dxa"/>
            <w:gridSpan w:val="3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E-MAIL</w:t>
            </w:r>
          </w:p>
        </w:tc>
        <w:tc>
          <w:tcPr>
            <w:tcW w:w="2590" w:type="dxa"/>
            <w:gridSpan w:val="2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FONE (S)</w:t>
            </w:r>
          </w:p>
        </w:tc>
        <w:tc>
          <w:tcPr>
            <w:tcW w:w="2590" w:type="dxa"/>
            <w:vAlign w:val="center"/>
          </w:tcPr>
          <w:p w:rsidR="009F240A" w:rsidRPr="0078117A" w:rsidRDefault="0078117A" w:rsidP="00C83FA1">
            <w:pPr>
              <w:jc w:val="center"/>
              <w:rPr>
                <w:b/>
              </w:rPr>
            </w:pPr>
            <w:r w:rsidRPr="0078117A">
              <w:rPr>
                <w:b/>
              </w:rPr>
              <w:t>OBSERVAÇÃO</w:t>
            </w: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45706E" w:rsidTr="0045706E">
        <w:trPr>
          <w:trHeight w:val="312"/>
        </w:trPr>
        <w:tc>
          <w:tcPr>
            <w:tcW w:w="457" w:type="dxa"/>
          </w:tcPr>
          <w:p w:rsidR="0045706E" w:rsidRPr="0045706E" w:rsidRDefault="0045706E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706E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45706E" w:rsidRPr="0078117A" w:rsidRDefault="0045706E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  <w:tr w:rsidR="001854D8" w:rsidTr="0045706E">
        <w:trPr>
          <w:trHeight w:val="312"/>
        </w:trPr>
        <w:tc>
          <w:tcPr>
            <w:tcW w:w="457" w:type="dxa"/>
          </w:tcPr>
          <w:p w:rsidR="001854D8" w:rsidRPr="0045706E" w:rsidRDefault="001854D8" w:rsidP="0045706E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854D8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  <w:tc>
          <w:tcPr>
            <w:tcW w:w="2590" w:type="dxa"/>
            <w:vAlign w:val="center"/>
          </w:tcPr>
          <w:p w:rsidR="001854D8" w:rsidRPr="0078117A" w:rsidRDefault="001854D8" w:rsidP="00C83FA1">
            <w:pPr>
              <w:jc w:val="center"/>
              <w:rPr>
                <w:b/>
              </w:rPr>
            </w:pPr>
          </w:p>
        </w:tc>
      </w:tr>
    </w:tbl>
    <w:p w:rsidR="009F240A" w:rsidRPr="00723E55" w:rsidRDefault="009F240A" w:rsidP="00723E55"/>
    <w:sectPr w:rsidR="009F240A" w:rsidRPr="00723E55" w:rsidSect="007C779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14" w:rsidRDefault="00B73C14" w:rsidP="006D0CA2">
      <w:pPr>
        <w:spacing w:line="240" w:lineRule="auto"/>
      </w:pPr>
      <w:r>
        <w:separator/>
      </w:r>
    </w:p>
  </w:endnote>
  <w:endnote w:type="continuationSeparator" w:id="0">
    <w:p w:rsidR="00B73C14" w:rsidRDefault="00B73C1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705B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1334580</wp:posOffset>
          </wp:positionH>
          <wp:positionV relativeFrom="paragraph">
            <wp:posOffset>9525</wp:posOffset>
          </wp:positionV>
          <wp:extent cx="7150537" cy="801972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537" cy="801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14" w:rsidRDefault="00B73C14" w:rsidP="006D0CA2">
      <w:pPr>
        <w:spacing w:line="240" w:lineRule="auto"/>
      </w:pPr>
      <w:r>
        <w:separator/>
      </w:r>
    </w:p>
  </w:footnote>
  <w:footnote w:type="continuationSeparator" w:id="0">
    <w:p w:rsidR="00B73C14" w:rsidRDefault="00B73C1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B73C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BE" w:rsidRDefault="00705B68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pt-BR"/>
      </w:rPr>
      <w:drawing>
        <wp:anchor distT="0" distB="0" distL="114300" distR="114300" simplePos="0" relativeHeight="251688960" behindDoc="0" locked="0" layoutInCell="1" allowOverlap="1" wp14:anchorId="278C9E28" wp14:editId="589C3CCC">
          <wp:simplePos x="0" y="0"/>
          <wp:positionH relativeFrom="column">
            <wp:posOffset>80455</wp:posOffset>
          </wp:positionH>
          <wp:positionV relativeFrom="paragraph">
            <wp:posOffset>-450215</wp:posOffset>
          </wp:positionV>
          <wp:extent cx="9405257" cy="105464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5257" cy="1054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-1636479993"/>
        <w:docPartObj>
          <w:docPartGallery w:val="Page Numbers (Margins)"/>
          <w:docPartUnique/>
        </w:docPartObj>
      </w:sdtPr>
      <w:sdtEndPr/>
      <w:sdtContent>
        <w:r w:rsidR="00B73C14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w:pict>
            <v:rect id="Retângulo 4" o:spid="_x0000_s2086" style="position:absolute;left:0;text-align:left;margin-left:155.6pt;margin-top:0;width:57.3pt;height:25.95pt;z-index:25165721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    <v:textbox>
                <w:txbxContent>
                  <w:p w:rsidR="00BE7DA8" w:rsidRDefault="0071246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BE7DA8">
                      <w:instrText>PAGE   \* MERGEFORMAT</w:instrText>
                    </w:r>
                    <w:r>
                      <w:fldChar w:fldCharType="separate"/>
                    </w:r>
                    <w:r w:rsidR="0074061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0705" w:rsidRPr="0086070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Default="007C779A" w:rsidP="0086070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7C779A" w:rsidRPr="005247BE" w:rsidRDefault="007C779A" w:rsidP="00860705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</w:p>
  <w:p w:rsidR="006D0CA2" w:rsidRDefault="00B73C14">
    <w:pPr>
      <w:pStyle w:val="Cabealho"/>
    </w:pPr>
    <w:r>
      <w:rPr>
        <w:rFonts w:ascii="Arial" w:eastAsia="Times New Roman" w:hAnsi="Arial" w:cs="Arial"/>
        <w:b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20" o:spid="_x0000_s2085" type="#_x0000_t75" style="position:absolute;margin-left:0;margin-top:0;width:729.95pt;height:347.7pt;z-index:-251631616;mso-position-horizontal:center;mso-position-horizontal-relative:margin;mso-position-vertical:center;mso-position-vertical-relative:margin" o:allowincell="f">
          <v:imagedata r:id="rId2" o:title="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B73C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552"/>
    <w:multiLevelType w:val="hybridMultilevel"/>
    <w:tmpl w:val="62C8024C"/>
    <w:lvl w:ilvl="0" w:tplc="9B6283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303AE"/>
    <w:rsid w:val="00031659"/>
    <w:rsid w:val="00045654"/>
    <w:rsid w:val="00055857"/>
    <w:rsid w:val="00060333"/>
    <w:rsid w:val="000901B0"/>
    <w:rsid w:val="00095DC5"/>
    <w:rsid w:val="000A6D07"/>
    <w:rsid w:val="000B2286"/>
    <w:rsid w:val="000C4DB6"/>
    <w:rsid w:val="000D60F3"/>
    <w:rsid w:val="000E2897"/>
    <w:rsid w:val="000E4F6A"/>
    <w:rsid w:val="00103697"/>
    <w:rsid w:val="0010698D"/>
    <w:rsid w:val="00137E8A"/>
    <w:rsid w:val="00141D34"/>
    <w:rsid w:val="001701D2"/>
    <w:rsid w:val="00174F35"/>
    <w:rsid w:val="001854D8"/>
    <w:rsid w:val="001A584F"/>
    <w:rsid w:val="001A6DD4"/>
    <w:rsid w:val="001A7C46"/>
    <w:rsid w:val="001C5F0E"/>
    <w:rsid w:val="002204A8"/>
    <w:rsid w:val="00222FBF"/>
    <w:rsid w:val="0024057C"/>
    <w:rsid w:val="00250E9B"/>
    <w:rsid w:val="002548AF"/>
    <w:rsid w:val="00254EAA"/>
    <w:rsid w:val="00261358"/>
    <w:rsid w:val="00267EEC"/>
    <w:rsid w:val="0027111D"/>
    <w:rsid w:val="00271835"/>
    <w:rsid w:val="00283A92"/>
    <w:rsid w:val="00284A4F"/>
    <w:rsid w:val="00286C9E"/>
    <w:rsid w:val="0028790F"/>
    <w:rsid w:val="002955AF"/>
    <w:rsid w:val="00297979"/>
    <w:rsid w:val="002A247A"/>
    <w:rsid w:val="002B66BD"/>
    <w:rsid w:val="002C2980"/>
    <w:rsid w:val="002F5768"/>
    <w:rsid w:val="00302071"/>
    <w:rsid w:val="00312120"/>
    <w:rsid w:val="003149A7"/>
    <w:rsid w:val="00330539"/>
    <w:rsid w:val="003358A8"/>
    <w:rsid w:val="0035133B"/>
    <w:rsid w:val="003531A1"/>
    <w:rsid w:val="00360DF3"/>
    <w:rsid w:val="00383601"/>
    <w:rsid w:val="003A0437"/>
    <w:rsid w:val="003A459E"/>
    <w:rsid w:val="003A6B87"/>
    <w:rsid w:val="003B1E15"/>
    <w:rsid w:val="003B55D3"/>
    <w:rsid w:val="003B578B"/>
    <w:rsid w:val="003C151C"/>
    <w:rsid w:val="003C228C"/>
    <w:rsid w:val="003D6DCA"/>
    <w:rsid w:val="003E1FE7"/>
    <w:rsid w:val="003F347B"/>
    <w:rsid w:val="004047B8"/>
    <w:rsid w:val="00411662"/>
    <w:rsid w:val="00441173"/>
    <w:rsid w:val="0045706E"/>
    <w:rsid w:val="004667CF"/>
    <w:rsid w:val="00485AF2"/>
    <w:rsid w:val="00493CE3"/>
    <w:rsid w:val="004977FE"/>
    <w:rsid w:val="004A1109"/>
    <w:rsid w:val="004A4D19"/>
    <w:rsid w:val="004B37AC"/>
    <w:rsid w:val="004C64E9"/>
    <w:rsid w:val="004D13E5"/>
    <w:rsid w:val="00505E9B"/>
    <w:rsid w:val="005247BE"/>
    <w:rsid w:val="005527A4"/>
    <w:rsid w:val="00561351"/>
    <w:rsid w:val="00582148"/>
    <w:rsid w:val="00582B68"/>
    <w:rsid w:val="00584CCC"/>
    <w:rsid w:val="005A21C4"/>
    <w:rsid w:val="005A632B"/>
    <w:rsid w:val="005B6277"/>
    <w:rsid w:val="005C7098"/>
    <w:rsid w:val="005C7C8F"/>
    <w:rsid w:val="005D28C3"/>
    <w:rsid w:val="005D33A7"/>
    <w:rsid w:val="005F0AC0"/>
    <w:rsid w:val="0060273C"/>
    <w:rsid w:val="00630450"/>
    <w:rsid w:val="006324D3"/>
    <w:rsid w:val="006364C0"/>
    <w:rsid w:val="00652B0E"/>
    <w:rsid w:val="006619B7"/>
    <w:rsid w:val="006878C9"/>
    <w:rsid w:val="00692D40"/>
    <w:rsid w:val="006A3637"/>
    <w:rsid w:val="006A65D3"/>
    <w:rsid w:val="006D0CA2"/>
    <w:rsid w:val="006D4DBA"/>
    <w:rsid w:val="006D5D52"/>
    <w:rsid w:val="006E5CC8"/>
    <w:rsid w:val="006F5F53"/>
    <w:rsid w:val="00703E35"/>
    <w:rsid w:val="00705B68"/>
    <w:rsid w:val="00712462"/>
    <w:rsid w:val="00714D1E"/>
    <w:rsid w:val="00720148"/>
    <w:rsid w:val="007216E4"/>
    <w:rsid w:val="00723E55"/>
    <w:rsid w:val="00740612"/>
    <w:rsid w:val="00742322"/>
    <w:rsid w:val="00744B16"/>
    <w:rsid w:val="00761D28"/>
    <w:rsid w:val="00776B1F"/>
    <w:rsid w:val="0078117A"/>
    <w:rsid w:val="00791198"/>
    <w:rsid w:val="007C7090"/>
    <w:rsid w:val="007C779A"/>
    <w:rsid w:val="007E4DF0"/>
    <w:rsid w:val="008113CA"/>
    <w:rsid w:val="00822B05"/>
    <w:rsid w:val="00832E40"/>
    <w:rsid w:val="0083769E"/>
    <w:rsid w:val="008407AF"/>
    <w:rsid w:val="00842338"/>
    <w:rsid w:val="00860705"/>
    <w:rsid w:val="008732D8"/>
    <w:rsid w:val="008A2FD6"/>
    <w:rsid w:val="008A613C"/>
    <w:rsid w:val="008B33DD"/>
    <w:rsid w:val="008C0244"/>
    <w:rsid w:val="008C4286"/>
    <w:rsid w:val="008D7CD3"/>
    <w:rsid w:val="008E1D3A"/>
    <w:rsid w:val="00901FAB"/>
    <w:rsid w:val="009149C8"/>
    <w:rsid w:val="009456D4"/>
    <w:rsid w:val="009817DE"/>
    <w:rsid w:val="009972C4"/>
    <w:rsid w:val="009A1584"/>
    <w:rsid w:val="009B41EF"/>
    <w:rsid w:val="009C205E"/>
    <w:rsid w:val="009E103B"/>
    <w:rsid w:val="009E4A6F"/>
    <w:rsid w:val="009E76B6"/>
    <w:rsid w:val="009F240A"/>
    <w:rsid w:val="00A217D5"/>
    <w:rsid w:val="00A35EE0"/>
    <w:rsid w:val="00A41002"/>
    <w:rsid w:val="00A46D1F"/>
    <w:rsid w:val="00A6310F"/>
    <w:rsid w:val="00A634A8"/>
    <w:rsid w:val="00A725E2"/>
    <w:rsid w:val="00AB7176"/>
    <w:rsid w:val="00AD29E8"/>
    <w:rsid w:val="00AD6247"/>
    <w:rsid w:val="00AD6408"/>
    <w:rsid w:val="00AE5815"/>
    <w:rsid w:val="00AF0300"/>
    <w:rsid w:val="00AF3047"/>
    <w:rsid w:val="00AF4AAA"/>
    <w:rsid w:val="00B03FB5"/>
    <w:rsid w:val="00B13614"/>
    <w:rsid w:val="00B36237"/>
    <w:rsid w:val="00B42573"/>
    <w:rsid w:val="00B62E37"/>
    <w:rsid w:val="00B67BBE"/>
    <w:rsid w:val="00B73C14"/>
    <w:rsid w:val="00B77B3A"/>
    <w:rsid w:val="00BA3E1A"/>
    <w:rsid w:val="00BA7012"/>
    <w:rsid w:val="00BB496B"/>
    <w:rsid w:val="00BC0299"/>
    <w:rsid w:val="00BE6337"/>
    <w:rsid w:val="00BE6DC8"/>
    <w:rsid w:val="00BE7DA8"/>
    <w:rsid w:val="00C01BE1"/>
    <w:rsid w:val="00C07CAA"/>
    <w:rsid w:val="00C13B37"/>
    <w:rsid w:val="00C267FC"/>
    <w:rsid w:val="00C35347"/>
    <w:rsid w:val="00C5331D"/>
    <w:rsid w:val="00C735F2"/>
    <w:rsid w:val="00C7570B"/>
    <w:rsid w:val="00C76440"/>
    <w:rsid w:val="00C83FA1"/>
    <w:rsid w:val="00C93215"/>
    <w:rsid w:val="00CA1A8C"/>
    <w:rsid w:val="00CB0513"/>
    <w:rsid w:val="00CE1AFB"/>
    <w:rsid w:val="00CF3954"/>
    <w:rsid w:val="00D00364"/>
    <w:rsid w:val="00D01825"/>
    <w:rsid w:val="00D056E7"/>
    <w:rsid w:val="00D21FB0"/>
    <w:rsid w:val="00D33EB7"/>
    <w:rsid w:val="00D3703A"/>
    <w:rsid w:val="00D43E65"/>
    <w:rsid w:val="00D47795"/>
    <w:rsid w:val="00D547DC"/>
    <w:rsid w:val="00D6750C"/>
    <w:rsid w:val="00D806C3"/>
    <w:rsid w:val="00D913F8"/>
    <w:rsid w:val="00D97C95"/>
    <w:rsid w:val="00DB0882"/>
    <w:rsid w:val="00DF09A1"/>
    <w:rsid w:val="00E14697"/>
    <w:rsid w:val="00E32635"/>
    <w:rsid w:val="00E46B8C"/>
    <w:rsid w:val="00E5047A"/>
    <w:rsid w:val="00E5580F"/>
    <w:rsid w:val="00E57CDB"/>
    <w:rsid w:val="00E87876"/>
    <w:rsid w:val="00EB041B"/>
    <w:rsid w:val="00ED2FED"/>
    <w:rsid w:val="00ED3E5D"/>
    <w:rsid w:val="00ED6EC9"/>
    <w:rsid w:val="00EE2EBA"/>
    <w:rsid w:val="00EE3D17"/>
    <w:rsid w:val="00F1021E"/>
    <w:rsid w:val="00F13B1E"/>
    <w:rsid w:val="00F34F5B"/>
    <w:rsid w:val="00F61B7A"/>
    <w:rsid w:val="00F756BD"/>
    <w:rsid w:val="00FC363B"/>
    <w:rsid w:val="00FC3763"/>
    <w:rsid w:val="00FD2D0E"/>
    <w:rsid w:val="00FE0711"/>
    <w:rsid w:val="00FE441C"/>
    <w:rsid w:val="00FE70F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uiPriority w:val="34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table" w:customStyle="1" w:styleId="TableNormal">
    <w:name w:val="Table Normal"/>
    <w:uiPriority w:val="2"/>
    <w:semiHidden/>
    <w:unhideWhenUsed/>
    <w:qFormat/>
    <w:rsid w:val="0035133B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133B"/>
    <w:pPr>
      <w:widowControl w:val="0"/>
      <w:spacing w:line="240" w:lineRule="auto"/>
    </w:pPr>
    <w:rPr>
      <w:lang w:val="en-US"/>
    </w:rPr>
  </w:style>
  <w:style w:type="paragraph" w:customStyle="1" w:styleId="WW-Default">
    <w:name w:val="WW-Default"/>
    <w:rsid w:val="00FE70F1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FE70F1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Normal"/>
    <w:rsid w:val="006D5D5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2CF1-ADFE-489B-9DE7-1097E131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81</cp:revision>
  <cp:lastPrinted>2016-11-08T11:36:00Z</cp:lastPrinted>
  <dcterms:created xsi:type="dcterms:W3CDTF">2014-10-31T12:54:00Z</dcterms:created>
  <dcterms:modified xsi:type="dcterms:W3CDTF">2018-02-20T19:43:00Z</dcterms:modified>
</cp:coreProperties>
</file>